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0DD8" w14:textId="043BDFC1" w:rsidR="006A2D47" w:rsidRPr="00A224CD" w:rsidRDefault="00332E03" w:rsidP="00FE68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E6804" w:rsidRPr="00FE6804">
        <w:rPr>
          <w:rFonts w:asciiTheme="majorEastAsia" w:eastAsiaTheme="majorEastAsia" w:hAnsiTheme="majorEastAsia" w:hint="eastAsia"/>
          <w:sz w:val="28"/>
          <w:szCs w:val="28"/>
        </w:rPr>
        <w:t>先天性血液凝固因子障害</w:t>
      </w:r>
      <w:r w:rsidR="00B1717D">
        <w:rPr>
          <w:rFonts w:asciiTheme="majorEastAsia" w:eastAsiaTheme="majorEastAsia" w:hAnsiTheme="majorEastAsia" w:hint="eastAsia"/>
          <w:sz w:val="28"/>
          <w:szCs w:val="28"/>
        </w:rPr>
        <w:t xml:space="preserve">　更新</w:t>
      </w:r>
      <w:r w:rsidR="00FE6804" w:rsidRPr="00FE6804">
        <w:rPr>
          <w:rFonts w:asciiTheme="majorEastAsia" w:eastAsiaTheme="majorEastAsia" w:hAnsiTheme="majorEastAsia" w:hint="eastAsia"/>
          <w:sz w:val="28"/>
          <w:szCs w:val="28"/>
        </w:rPr>
        <w:t>診断書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098"/>
        <w:gridCol w:w="690"/>
        <w:gridCol w:w="102"/>
        <w:gridCol w:w="587"/>
        <w:gridCol w:w="795"/>
        <w:gridCol w:w="2355"/>
        <w:gridCol w:w="736"/>
      </w:tblGrid>
      <w:tr w:rsidR="003D3A55" w14:paraId="1A1760BD" w14:textId="77777777" w:rsidTr="00FC0E70">
        <w:trPr>
          <w:trHeight w:val="991"/>
        </w:trPr>
        <w:tc>
          <w:tcPr>
            <w:tcW w:w="1413" w:type="dxa"/>
            <w:vAlign w:val="center"/>
          </w:tcPr>
          <w:p w14:paraId="4F1413C6" w14:textId="77777777" w:rsidR="003D3A55" w:rsidRPr="00E8377A" w:rsidRDefault="003D3A55" w:rsidP="003D3A55">
            <w:pPr>
              <w:jc w:val="left"/>
              <w:rPr>
                <w:rFonts w:asciiTheme="majorEastAsia" w:eastAsiaTheme="majorEastAsia" w:hAnsiTheme="majorEastAsia"/>
              </w:rPr>
            </w:pPr>
            <w:r w:rsidRPr="003D3A55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35963904"/>
              </w:rPr>
              <w:t>氏</w:t>
            </w:r>
            <w:r w:rsidRPr="003D3A55">
              <w:rPr>
                <w:rFonts w:asciiTheme="majorEastAsia" w:eastAsiaTheme="majorEastAsia" w:hAnsiTheme="majorEastAsia" w:hint="eastAsia"/>
                <w:kern w:val="0"/>
                <w:fitText w:val="1050" w:id="1235963904"/>
              </w:rPr>
              <w:t>名</w:t>
            </w:r>
          </w:p>
        </w:tc>
        <w:tc>
          <w:tcPr>
            <w:tcW w:w="3098" w:type="dxa"/>
            <w:vAlign w:val="center"/>
          </w:tcPr>
          <w:p w14:paraId="504779F5" w14:textId="77777777" w:rsidR="003D3A55" w:rsidRPr="00E8377A" w:rsidRDefault="003D3A55" w:rsidP="003D3A55">
            <w:pPr>
              <w:ind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11E7C7A" w14:textId="77777777" w:rsidR="003D3A55" w:rsidRPr="00E8377A" w:rsidRDefault="003D3A55" w:rsidP="003D3A55">
            <w:pPr>
              <w:ind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性別　　　　　　　　　　　　　　　　　　　　　</w:t>
            </w:r>
          </w:p>
        </w:tc>
        <w:tc>
          <w:tcPr>
            <w:tcW w:w="587" w:type="dxa"/>
            <w:vAlign w:val="center"/>
          </w:tcPr>
          <w:p w14:paraId="699A314E" w14:textId="77777777" w:rsidR="003D3A55" w:rsidRDefault="003D3A55" w:rsidP="00E8377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8377A">
              <w:rPr>
                <w:rFonts w:asciiTheme="majorEastAsia" w:eastAsiaTheme="majorEastAsia" w:hAnsiTheme="majorEastAsia" w:hint="eastAsia"/>
              </w:rPr>
              <w:t>男</w:t>
            </w:r>
          </w:p>
          <w:p w14:paraId="5B626722" w14:textId="77777777" w:rsidR="003D3A55" w:rsidRPr="00E8377A" w:rsidRDefault="003D3A55" w:rsidP="003D3A55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8377A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795" w:type="dxa"/>
            <w:vAlign w:val="center"/>
          </w:tcPr>
          <w:p w14:paraId="691B6F79" w14:textId="77777777" w:rsidR="003D3A55" w:rsidRPr="00E8377A" w:rsidRDefault="003D3A55" w:rsidP="003D3A55">
            <w:pPr>
              <w:jc w:val="center"/>
              <w:rPr>
                <w:rFonts w:asciiTheme="majorEastAsia" w:eastAsiaTheme="majorEastAsia" w:hAnsiTheme="majorEastAsia"/>
              </w:rPr>
            </w:pPr>
            <w:r w:rsidRPr="00E8377A">
              <w:rPr>
                <w:rFonts w:asciiTheme="majorEastAsia" w:eastAsiaTheme="majorEastAsia" w:hAnsiTheme="majorEastAsia" w:hint="eastAsia"/>
              </w:rPr>
              <w:t>生年</w:t>
            </w:r>
          </w:p>
          <w:p w14:paraId="5C9052EA" w14:textId="77777777" w:rsidR="003D3A55" w:rsidRPr="00E8377A" w:rsidRDefault="003D3A55" w:rsidP="003D3A55">
            <w:pPr>
              <w:jc w:val="center"/>
              <w:rPr>
                <w:rFonts w:asciiTheme="majorEastAsia" w:eastAsiaTheme="majorEastAsia" w:hAnsiTheme="majorEastAsia"/>
              </w:rPr>
            </w:pPr>
            <w:r w:rsidRPr="00E8377A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2355" w:type="dxa"/>
            <w:vAlign w:val="center"/>
          </w:tcPr>
          <w:p w14:paraId="27C9D2AC" w14:textId="77777777" w:rsidR="003D3A55" w:rsidRPr="00E8377A" w:rsidRDefault="003D3A55" w:rsidP="00175964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E8377A">
              <w:rPr>
                <w:rFonts w:asciiTheme="majorEastAsia" w:eastAsiaTheme="majorEastAsia" w:hAnsiTheme="majorEastAsia" w:hint="eastAsia"/>
              </w:rPr>
              <w:t xml:space="preserve">　　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8377A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8377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36" w:type="dxa"/>
            <w:vAlign w:val="bottom"/>
          </w:tcPr>
          <w:p w14:paraId="04A3C709" w14:textId="77777777" w:rsidR="00186729" w:rsidRPr="005C3831" w:rsidRDefault="001B6DCE" w:rsidP="00FC0E7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5C3831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3D3A55" w14:paraId="2C75BEEA" w14:textId="77777777" w:rsidTr="00FC0E70">
        <w:trPr>
          <w:trHeight w:val="977"/>
        </w:trPr>
        <w:tc>
          <w:tcPr>
            <w:tcW w:w="1413" w:type="dxa"/>
            <w:vAlign w:val="center"/>
          </w:tcPr>
          <w:p w14:paraId="0DE6FC8B" w14:textId="77777777" w:rsidR="003D3A55" w:rsidRPr="00E8377A" w:rsidRDefault="003D3A55">
            <w:pPr>
              <w:rPr>
                <w:rFonts w:asciiTheme="majorEastAsia" w:eastAsiaTheme="majorEastAsia" w:hAnsiTheme="majorEastAsia"/>
              </w:rPr>
            </w:pPr>
            <w:r w:rsidRPr="00186729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35963905"/>
              </w:rPr>
              <w:t>住</w:t>
            </w:r>
            <w:r w:rsidRPr="00186729">
              <w:rPr>
                <w:rFonts w:asciiTheme="majorEastAsia" w:eastAsiaTheme="majorEastAsia" w:hAnsiTheme="majorEastAsia" w:hint="eastAsia"/>
                <w:kern w:val="0"/>
                <w:fitText w:val="1050" w:id="1235963905"/>
              </w:rPr>
              <w:t>所</w:t>
            </w:r>
          </w:p>
        </w:tc>
        <w:tc>
          <w:tcPr>
            <w:tcW w:w="8363" w:type="dxa"/>
            <w:gridSpan w:val="7"/>
            <w:vAlign w:val="center"/>
          </w:tcPr>
          <w:p w14:paraId="717317B7" w14:textId="77777777" w:rsidR="003D3A55" w:rsidRDefault="003D3A5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761C2A9" w14:textId="77777777" w:rsidR="003D3A55" w:rsidRPr="00E8377A" w:rsidRDefault="003D3A55" w:rsidP="00FE6804">
            <w:pPr>
              <w:rPr>
                <w:rFonts w:asciiTheme="majorEastAsia" w:eastAsiaTheme="majorEastAsia" w:hAnsiTheme="majorEastAsia"/>
              </w:rPr>
            </w:pPr>
          </w:p>
        </w:tc>
      </w:tr>
      <w:tr w:rsidR="00DC0791" w14:paraId="38504FD0" w14:textId="77777777" w:rsidTr="00FC0E70">
        <w:trPr>
          <w:trHeight w:val="2253"/>
        </w:trPr>
        <w:tc>
          <w:tcPr>
            <w:tcW w:w="1413" w:type="dxa"/>
            <w:vAlign w:val="center"/>
          </w:tcPr>
          <w:p w14:paraId="2B5ADC6F" w14:textId="77777777" w:rsidR="00DC0791" w:rsidRDefault="00DC0791" w:rsidP="001759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病　　　名</w:t>
            </w:r>
          </w:p>
          <w:p w14:paraId="57C75FD8" w14:textId="77777777" w:rsidR="00DC0791" w:rsidRPr="00175964" w:rsidRDefault="00DC0791" w:rsidP="00DC079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9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○を付けてください）</w:t>
            </w:r>
          </w:p>
        </w:tc>
        <w:tc>
          <w:tcPr>
            <w:tcW w:w="3788" w:type="dxa"/>
            <w:gridSpan w:val="2"/>
            <w:tcBorders>
              <w:right w:val="single" w:sz="4" w:space="0" w:color="FFFFFF" w:themeColor="background1"/>
            </w:tcBorders>
          </w:tcPr>
          <w:p w14:paraId="16B4D34A" w14:textId="77777777" w:rsidR="00DC0791" w:rsidRPr="00EF0C55" w:rsidRDefault="00DC0791" w:rsidP="001759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第Ⅰ因子（フィブリノゲン）欠乏症</w:t>
            </w:r>
          </w:p>
          <w:p w14:paraId="321A6DFD" w14:textId="77777777" w:rsidR="00DC0791" w:rsidRPr="00EF0C55" w:rsidRDefault="00DC0791" w:rsidP="00FE13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第Ⅱ因子（プロトロンビン）欠乏症</w:t>
            </w:r>
          </w:p>
          <w:p w14:paraId="3AFA4DEA" w14:textId="77777777" w:rsidR="00DC0791" w:rsidRPr="00EF0C55" w:rsidRDefault="00DC0791" w:rsidP="00FE13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第Ⅴ因子（不安定因子）欠乏症</w:t>
            </w:r>
          </w:p>
          <w:p w14:paraId="2F8BDD08" w14:textId="77777777" w:rsidR="00DC0791" w:rsidRPr="00EF0C55" w:rsidRDefault="00DC0791" w:rsidP="00302D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第Ⅶ因子（安定因子）欠乏症</w:t>
            </w:r>
          </w:p>
          <w:p w14:paraId="23AB3946" w14:textId="77777777" w:rsidR="00DC0791" w:rsidRPr="00EF0C55" w:rsidRDefault="00DC0791" w:rsidP="00302D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第Ⅷ因子欠乏症（血友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7AC10333" w14:textId="77777777" w:rsidR="00DC0791" w:rsidRPr="00EF0C55" w:rsidRDefault="00DC0791" w:rsidP="00DC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第Ⅸ因子欠乏症（血友病Ｂ）</w:t>
            </w:r>
          </w:p>
        </w:tc>
        <w:tc>
          <w:tcPr>
            <w:tcW w:w="4575" w:type="dxa"/>
            <w:gridSpan w:val="5"/>
            <w:tcBorders>
              <w:left w:val="single" w:sz="4" w:space="0" w:color="FFFFFF" w:themeColor="background1"/>
            </w:tcBorders>
          </w:tcPr>
          <w:p w14:paraId="59A4B463" w14:textId="77777777" w:rsidR="00DC0791" w:rsidRPr="00EF0C55" w:rsidRDefault="00DC0791" w:rsidP="00DC0791">
            <w:pPr>
              <w:ind w:left="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７　第Ⅹ因子（スチュアートプラウア）欠乏症</w:t>
            </w:r>
          </w:p>
          <w:p w14:paraId="1EA9135B" w14:textId="77777777" w:rsidR="00DC0791" w:rsidRPr="00EF0C55" w:rsidRDefault="00DC0791" w:rsidP="00DC0791">
            <w:pPr>
              <w:ind w:left="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８　第X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Ⅰ</w:t>
            </w: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因子（ＰＴＡ）欠乏症</w:t>
            </w:r>
          </w:p>
          <w:p w14:paraId="57585848" w14:textId="77777777" w:rsidR="00DC0791" w:rsidRPr="00EF0C55" w:rsidRDefault="00DC0791" w:rsidP="00DC0791">
            <w:pPr>
              <w:ind w:left="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９　第X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Ⅱ因子</w:t>
            </w: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ヘイグマン因子）欠乏症</w:t>
            </w:r>
          </w:p>
          <w:p w14:paraId="733FB445" w14:textId="77777777" w:rsidR="00DC0791" w:rsidRPr="00EF0C55" w:rsidRDefault="00DC0791" w:rsidP="00DC0791">
            <w:pPr>
              <w:ind w:left="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10　第XⅢ因子（フィブリン安定化因子）欠乏症</w:t>
            </w:r>
          </w:p>
          <w:p w14:paraId="6DF3AD68" w14:textId="0D8A3D12" w:rsidR="00DC0791" w:rsidRPr="00EF0C55" w:rsidRDefault="00FC0E70" w:rsidP="00FC0E7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787F3D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DC0791" w:rsidRPr="00EF0C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von </w:t>
            </w:r>
            <w:r w:rsidR="00DC0791"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 w:rsidR="00DC0791" w:rsidRPr="00EF0C55">
              <w:rPr>
                <w:rFonts w:asciiTheme="majorEastAsia" w:eastAsiaTheme="majorEastAsia" w:hAnsiTheme="majorEastAsia"/>
                <w:sz w:val="20"/>
                <w:szCs w:val="20"/>
              </w:rPr>
              <w:t>illebrand</w:t>
            </w:r>
            <w:r w:rsidR="00DC0791" w:rsidRPr="00DC079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ォン・ヴィルブランド）病</w:t>
            </w:r>
          </w:p>
        </w:tc>
      </w:tr>
      <w:tr w:rsidR="001B6DCE" w14:paraId="226C5C37" w14:textId="77777777" w:rsidTr="00FC0E70">
        <w:trPr>
          <w:trHeight w:val="711"/>
        </w:trPr>
        <w:tc>
          <w:tcPr>
            <w:tcW w:w="1413" w:type="dxa"/>
            <w:vAlign w:val="center"/>
          </w:tcPr>
          <w:p w14:paraId="7C12C117" w14:textId="77777777" w:rsidR="001B6DCE" w:rsidRPr="00E8377A" w:rsidRDefault="001B6DCE" w:rsidP="00274F91">
            <w:pPr>
              <w:jc w:val="center"/>
              <w:rPr>
                <w:rFonts w:asciiTheme="majorEastAsia" w:eastAsiaTheme="majorEastAsia" w:hAnsiTheme="majorEastAsia"/>
              </w:rPr>
            </w:pPr>
            <w:r w:rsidRPr="001003BA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35962881"/>
              </w:rPr>
              <w:t>発病年</w:t>
            </w:r>
            <w:r w:rsidRPr="001003BA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35962881"/>
              </w:rPr>
              <w:t>月</w:t>
            </w:r>
          </w:p>
        </w:tc>
        <w:tc>
          <w:tcPr>
            <w:tcW w:w="8363" w:type="dxa"/>
            <w:gridSpan w:val="7"/>
            <w:vAlign w:val="center"/>
          </w:tcPr>
          <w:p w14:paraId="76868A16" w14:textId="77777777" w:rsidR="001B6DCE" w:rsidRPr="00E8377A" w:rsidRDefault="001B6DCE" w:rsidP="00FC0E70">
            <w:pPr>
              <w:tabs>
                <w:tab w:val="left" w:pos="3649"/>
                <w:tab w:val="left" w:pos="3859"/>
              </w:tabs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月頃</w:t>
            </w:r>
          </w:p>
        </w:tc>
      </w:tr>
      <w:tr w:rsidR="00FE6804" w:rsidRPr="00C11FD4" w14:paraId="771E4E58" w14:textId="77777777" w:rsidTr="00FC0E70">
        <w:trPr>
          <w:trHeight w:val="2880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1A64F3" w14:textId="6BEE3B7D" w:rsidR="00904345" w:rsidRPr="00F72032" w:rsidRDefault="00651314" w:rsidP="00651314">
            <w:pPr>
              <w:spacing w:befor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EC317" wp14:editId="7358BA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2025</wp:posOffset>
                      </wp:positionV>
                      <wp:extent cx="752475" cy="8001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001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B4248CE" w14:textId="77777777" w:rsidR="00610415" w:rsidRDefault="00610415" w:rsidP="0065131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1041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臨床所見</w:t>
                                  </w:r>
                                </w:p>
                                <w:p w14:paraId="08EFCE65" w14:textId="102CF1B3" w:rsidR="00610415" w:rsidRDefault="00610415" w:rsidP="00651314">
                                  <w:pPr>
                                    <w:ind w:left="360" w:hangingChars="200" w:hanging="3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検査所見</w:t>
                                  </w:r>
                                  <w:r w:rsidR="0065131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EC3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.1pt;margin-top:75.75pt;width:59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" strokecolor="black [3213]" strokeweight=".5pt">
                      <v:stroke joinstyle="miter"/>
                      <v:textbox>
                        <w:txbxContent>
                          <w:p w14:paraId="0B4248CE" w14:textId="77777777" w:rsidR="00610415" w:rsidRDefault="00610415" w:rsidP="006513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104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臨床所見</w:t>
                            </w:r>
                          </w:p>
                          <w:p w14:paraId="08EFCE65" w14:textId="102CF1B3" w:rsidR="00610415" w:rsidRDefault="00610415" w:rsidP="00651314">
                            <w:pPr>
                              <w:ind w:left="360" w:hangingChars="200" w:hanging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査所見</w:t>
                            </w:r>
                            <w:r w:rsidR="0065131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E05">
              <w:rPr>
                <w:rFonts w:asciiTheme="majorEastAsia" w:eastAsiaTheme="majorEastAsia" w:hAnsiTheme="majorEastAsia" w:hint="eastAsia"/>
                <w:spacing w:val="15"/>
                <w:kern w:val="0"/>
                <w:fitText w:val="1155" w:id="1262114560"/>
              </w:rPr>
              <w:t>参考とな</w:t>
            </w:r>
            <w:r w:rsidRPr="003F3E05">
              <w:rPr>
                <w:rFonts w:asciiTheme="majorEastAsia" w:eastAsiaTheme="majorEastAsia" w:hAnsiTheme="majorEastAsia" w:hint="eastAsia"/>
                <w:spacing w:val="-7"/>
                <w:kern w:val="0"/>
                <w:fitText w:val="1155" w:id="1262114560"/>
              </w:rPr>
              <w:t>る</w:t>
            </w:r>
            <w:r w:rsidRPr="003F3E05">
              <w:rPr>
                <w:rFonts w:asciiTheme="majorEastAsia" w:eastAsiaTheme="majorEastAsia" w:hAnsiTheme="majorEastAsia" w:hint="eastAsia"/>
                <w:spacing w:val="15"/>
                <w:kern w:val="0"/>
                <w:fitText w:val="1155" w:id="1262114561"/>
              </w:rPr>
              <w:t>経過・現</w:t>
            </w:r>
            <w:r w:rsidRPr="003F3E05">
              <w:rPr>
                <w:rFonts w:asciiTheme="majorEastAsia" w:eastAsiaTheme="majorEastAsia" w:hAnsiTheme="majorEastAsia" w:hint="eastAsia"/>
                <w:spacing w:val="-7"/>
                <w:kern w:val="0"/>
                <w:fitText w:val="1155" w:id="1262114561"/>
              </w:rPr>
              <w:t>在</w:t>
            </w:r>
            <w:r w:rsidRPr="003F3E05">
              <w:rPr>
                <w:rFonts w:asciiTheme="majorEastAsia" w:eastAsiaTheme="majorEastAsia" w:hAnsiTheme="majorEastAsia" w:hint="eastAsia"/>
                <w:spacing w:val="120"/>
                <w:kern w:val="0"/>
                <w:fitText w:val="1155" w:id="1262117120"/>
              </w:rPr>
              <w:t>の</w:t>
            </w:r>
            <w:r w:rsidR="00F72032" w:rsidRPr="003F3E05">
              <w:rPr>
                <w:rFonts w:asciiTheme="majorEastAsia" w:eastAsiaTheme="majorEastAsia" w:hAnsiTheme="majorEastAsia" w:hint="eastAsia"/>
                <w:spacing w:val="120"/>
                <w:kern w:val="0"/>
                <w:fitText w:val="1155" w:id="1262117120"/>
              </w:rPr>
              <w:t>症</w:t>
            </w:r>
            <w:r w:rsidR="00F72032" w:rsidRPr="003F3E05">
              <w:rPr>
                <w:rFonts w:asciiTheme="majorEastAsia" w:eastAsiaTheme="majorEastAsia" w:hAnsiTheme="majorEastAsia" w:hint="eastAsia"/>
                <w:spacing w:val="22"/>
                <w:kern w:val="0"/>
                <w:fitText w:val="1155" w:id="1262117120"/>
              </w:rPr>
              <w:t>状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399F963E" w14:textId="77777777" w:rsidR="00F82AF4" w:rsidRPr="00651314" w:rsidRDefault="00F82AF4">
            <w:pPr>
              <w:rPr>
                <w:rFonts w:asciiTheme="majorEastAsia" w:eastAsiaTheme="majorEastAsia" w:hAnsiTheme="majorEastAsia"/>
              </w:rPr>
            </w:pPr>
          </w:p>
          <w:p w14:paraId="3A53ABCE" w14:textId="77777777" w:rsidR="00DE6BA5" w:rsidRPr="00F72032" w:rsidRDefault="00DE6BA5">
            <w:pPr>
              <w:rPr>
                <w:rFonts w:asciiTheme="majorEastAsia" w:eastAsiaTheme="majorEastAsia" w:hAnsiTheme="majorEastAsia"/>
              </w:rPr>
            </w:pPr>
          </w:p>
          <w:p w14:paraId="36F2CB2A" w14:textId="612A1514" w:rsidR="00DE6BA5" w:rsidRPr="00F72032" w:rsidRDefault="00DE6BA5">
            <w:pPr>
              <w:rPr>
                <w:rFonts w:asciiTheme="majorEastAsia" w:eastAsiaTheme="majorEastAsia" w:hAnsiTheme="majorEastAsia"/>
              </w:rPr>
            </w:pPr>
          </w:p>
          <w:p w14:paraId="1B68CF1F" w14:textId="5330D253" w:rsidR="00F72032" w:rsidRDefault="00F72032">
            <w:pPr>
              <w:rPr>
                <w:rFonts w:asciiTheme="majorEastAsia" w:eastAsiaTheme="majorEastAsia" w:hAnsiTheme="majorEastAsia"/>
              </w:rPr>
            </w:pPr>
          </w:p>
          <w:p w14:paraId="1EDE88F8" w14:textId="77777777" w:rsidR="00E418AD" w:rsidRPr="00651314" w:rsidRDefault="00E418AD">
            <w:pPr>
              <w:rPr>
                <w:rFonts w:asciiTheme="majorEastAsia" w:eastAsiaTheme="majorEastAsia" w:hAnsiTheme="majorEastAsia"/>
              </w:rPr>
            </w:pPr>
          </w:p>
          <w:p w14:paraId="5A39481E" w14:textId="77777777" w:rsidR="00E418AD" w:rsidRDefault="00E418AD">
            <w:pPr>
              <w:rPr>
                <w:rFonts w:asciiTheme="majorEastAsia" w:eastAsiaTheme="majorEastAsia" w:hAnsiTheme="majorEastAsia"/>
              </w:rPr>
            </w:pPr>
          </w:p>
          <w:p w14:paraId="62907F50" w14:textId="77777777" w:rsidR="00E418AD" w:rsidRDefault="00E418AD">
            <w:pPr>
              <w:rPr>
                <w:rFonts w:asciiTheme="majorEastAsia" w:eastAsiaTheme="majorEastAsia" w:hAnsiTheme="majorEastAsia"/>
              </w:rPr>
            </w:pPr>
          </w:p>
          <w:p w14:paraId="5C7106CA" w14:textId="77777777" w:rsidR="00DE6BA5" w:rsidRPr="00F72032" w:rsidRDefault="00E418AD" w:rsidP="0065131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検査年月日：</w:t>
            </w:r>
            <w:r w:rsidR="007C222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418AD" w:rsidRPr="00C11FD4" w14:paraId="6E25782C" w14:textId="77777777" w:rsidTr="00FC0E70">
        <w:trPr>
          <w:trHeight w:val="214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B07370" w14:textId="77777777" w:rsidR="00E418AD" w:rsidRDefault="00E418AD" w:rsidP="000F42A8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現在行っている治療方法・治療状況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6C49780F" w14:textId="77777777" w:rsidR="00E418AD" w:rsidRDefault="00E418AD" w:rsidP="00E418AD">
            <w:pPr>
              <w:rPr>
                <w:rFonts w:asciiTheme="majorEastAsia" w:eastAsiaTheme="majorEastAsia" w:hAnsiTheme="majorEastAsia"/>
              </w:rPr>
            </w:pPr>
          </w:p>
          <w:p w14:paraId="598FD8A0" w14:textId="77777777" w:rsidR="00E418AD" w:rsidRDefault="00E418AD" w:rsidP="00E418AD">
            <w:pPr>
              <w:rPr>
                <w:rFonts w:asciiTheme="majorEastAsia" w:eastAsiaTheme="majorEastAsia" w:hAnsiTheme="majorEastAsia"/>
              </w:rPr>
            </w:pPr>
          </w:p>
          <w:p w14:paraId="7E7651A8" w14:textId="77777777" w:rsidR="00E418AD" w:rsidRDefault="00E418AD" w:rsidP="00E418AD">
            <w:pPr>
              <w:rPr>
                <w:rFonts w:asciiTheme="majorEastAsia" w:eastAsiaTheme="majorEastAsia" w:hAnsiTheme="majorEastAsia"/>
              </w:rPr>
            </w:pPr>
          </w:p>
          <w:p w14:paraId="1C278A93" w14:textId="77777777" w:rsidR="00E418AD" w:rsidRPr="00F72032" w:rsidRDefault="00E418AD" w:rsidP="00E418AD">
            <w:pPr>
              <w:rPr>
                <w:rFonts w:asciiTheme="majorEastAsia" w:eastAsiaTheme="majorEastAsia" w:hAnsiTheme="majorEastAsia"/>
              </w:rPr>
            </w:pPr>
          </w:p>
          <w:p w14:paraId="33FBFCA6" w14:textId="77777777" w:rsidR="00E418AD" w:rsidRDefault="00E418AD" w:rsidP="005F46B7">
            <w:pPr>
              <w:rPr>
                <w:rFonts w:asciiTheme="majorEastAsia" w:eastAsiaTheme="majorEastAsia" w:hAnsiTheme="majorEastAsia"/>
              </w:rPr>
            </w:pPr>
          </w:p>
          <w:p w14:paraId="65183E93" w14:textId="77777777" w:rsidR="00332E03" w:rsidRPr="00F72032" w:rsidRDefault="00332E03" w:rsidP="005F46B7">
            <w:pPr>
              <w:rPr>
                <w:rFonts w:asciiTheme="majorEastAsia" w:eastAsiaTheme="majorEastAsia" w:hAnsiTheme="majorEastAsia"/>
              </w:rPr>
            </w:pPr>
          </w:p>
        </w:tc>
      </w:tr>
      <w:tr w:rsidR="003D3A55" w14:paraId="04E42036" w14:textId="77777777" w:rsidTr="00FC0E70">
        <w:trPr>
          <w:trHeight w:val="2448"/>
        </w:trPr>
        <w:tc>
          <w:tcPr>
            <w:tcW w:w="9776" w:type="dxa"/>
            <w:gridSpan w:val="8"/>
            <w:vAlign w:val="center"/>
          </w:tcPr>
          <w:p w14:paraId="2E8029F8" w14:textId="77777777" w:rsidR="001B6DCE" w:rsidRDefault="003D3A55" w:rsidP="001B6D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以上のとおり診断します。</w:t>
            </w:r>
            <w:r w:rsidR="001B6DCE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05D6DDD9" w14:textId="77777777" w:rsidR="00186729" w:rsidRDefault="00186729" w:rsidP="00CB1081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  <w:r w:rsidR="00CB108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75F4D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235966208"/>
              </w:rPr>
              <w:t>医療機関</w:t>
            </w:r>
            <w:r w:rsidRPr="00B75F4D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235966208"/>
              </w:rPr>
              <w:t>名</w:t>
            </w:r>
          </w:p>
          <w:p w14:paraId="1F097DA3" w14:textId="77777777" w:rsidR="00186729" w:rsidRDefault="00186729" w:rsidP="003D3A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1B6DCE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224C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医療機関所在地</w:t>
            </w:r>
          </w:p>
          <w:p w14:paraId="4A25ABB5" w14:textId="77777777" w:rsidR="00186729" w:rsidRDefault="00186729" w:rsidP="003D3A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1B6DCE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224C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35F09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35966209"/>
              </w:rPr>
              <w:t>電話番</w:t>
            </w:r>
            <w:r w:rsidRPr="00B35F09">
              <w:rPr>
                <w:rFonts w:asciiTheme="majorEastAsia" w:eastAsiaTheme="majorEastAsia" w:hAnsiTheme="majorEastAsia" w:hint="eastAsia"/>
                <w:kern w:val="0"/>
                <w:fitText w:val="1470" w:id="1235966209"/>
              </w:rPr>
              <w:t>号</w:t>
            </w:r>
          </w:p>
          <w:p w14:paraId="22392243" w14:textId="3F6ED51C" w:rsidR="003D3A55" w:rsidRDefault="00186729" w:rsidP="003E3F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1B6DCE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224C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3F1B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35966210"/>
              </w:rPr>
              <w:t>医師氏</w:t>
            </w:r>
            <w:r w:rsidRPr="003E3F1B">
              <w:rPr>
                <w:rFonts w:asciiTheme="majorEastAsia" w:eastAsiaTheme="majorEastAsia" w:hAnsiTheme="majorEastAsia" w:hint="eastAsia"/>
                <w:kern w:val="0"/>
                <w:fitText w:val="1470" w:id="1235966210"/>
              </w:rPr>
              <w:t>名</w:t>
            </w:r>
            <w:r w:rsidR="00A224C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　　　　　</w:t>
            </w:r>
          </w:p>
        </w:tc>
      </w:tr>
    </w:tbl>
    <w:p w14:paraId="3EB4701D" w14:textId="337A95CB" w:rsidR="00FE6804" w:rsidRDefault="003D3A55">
      <w:pPr>
        <w:rPr>
          <w:rFonts w:asciiTheme="majorEastAsia" w:eastAsiaTheme="majorEastAsia" w:hAnsiTheme="majorEastAsia"/>
        </w:rPr>
      </w:pPr>
      <w:r w:rsidRPr="003D3A55">
        <w:rPr>
          <w:rFonts w:asciiTheme="majorEastAsia" w:eastAsiaTheme="majorEastAsia" w:hAnsiTheme="majorEastAsia" w:hint="eastAsia"/>
        </w:rPr>
        <w:t>（注）記載日前</w:t>
      </w:r>
      <w:r w:rsidR="00CB1081">
        <w:rPr>
          <w:rFonts w:asciiTheme="majorEastAsia" w:eastAsiaTheme="majorEastAsia" w:hAnsiTheme="majorEastAsia" w:hint="eastAsia"/>
        </w:rPr>
        <w:t>概ね</w:t>
      </w:r>
      <w:r w:rsidR="00672494" w:rsidRPr="00672494">
        <w:rPr>
          <w:rFonts w:asciiTheme="majorEastAsia" w:eastAsiaTheme="majorEastAsia" w:hAnsiTheme="majorEastAsia" w:hint="eastAsia"/>
        </w:rPr>
        <w:t>６</w:t>
      </w:r>
      <w:r w:rsidRPr="00672494">
        <w:rPr>
          <w:rFonts w:asciiTheme="majorEastAsia" w:eastAsiaTheme="majorEastAsia" w:hAnsiTheme="majorEastAsia" w:hint="eastAsia"/>
        </w:rPr>
        <w:t>か月以内の</w:t>
      </w:r>
      <w:r w:rsidRPr="003D3A55">
        <w:rPr>
          <w:rFonts w:asciiTheme="majorEastAsia" w:eastAsiaTheme="majorEastAsia" w:hAnsiTheme="majorEastAsia" w:hint="eastAsia"/>
        </w:rPr>
        <w:t>資料に</w:t>
      </w:r>
      <w:r>
        <w:rPr>
          <w:rFonts w:asciiTheme="majorEastAsia" w:eastAsiaTheme="majorEastAsia" w:hAnsiTheme="majorEastAsia" w:hint="eastAsia"/>
        </w:rPr>
        <w:t>基づき記入してください。</w:t>
      </w:r>
    </w:p>
    <w:p w14:paraId="2B3DE0BA" w14:textId="3D5632D3" w:rsidR="001A7E2D" w:rsidRPr="003D3A55" w:rsidRDefault="001A7E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1B1D4" wp14:editId="560C052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19825" cy="866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C062" w14:textId="77777777" w:rsidR="00A224CD" w:rsidRPr="0064713E" w:rsidRDefault="00A224C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1A7E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更新</w:t>
                            </w: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審査の</w:t>
                            </w:r>
                            <w:r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ための基準</w:t>
                            </w: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103E5595" w14:textId="77777777" w:rsidR="00A224CD" w:rsidRPr="0064713E" w:rsidRDefault="00A224C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="00FC0E6C"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該</w:t>
                            </w:r>
                            <w:r w:rsidR="00FC0E6C"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疾病</w:t>
                            </w:r>
                            <w:r w:rsidR="00881E7D"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FC0E6C"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確定診断がついている</w:t>
                            </w:r>
                            <w:r w:rsidR="00FC0E6C"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こと。</w:t>
                            </w:r>
                            <w:r w:rsidR="00E256B0"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256B0"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該当する病名に○がついていること）</w:t>
                            </w:r>
                          </w:p>
                          <w:p w14:paraId="4265F0C6" w14:textId="1DF89729" w:rsidR="00A224CD" w:rsidRPr="00A224CD" w:rsidRDefault="00A224C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F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該疾病に</w:t>
                            </w:r>
                            <w:r w:rsidR="00B35F0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かる</w:t>
                            </w: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治療が</w:t>
                            </w:r>
                            <w:r w:rsidRPr="0064713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われて</w:t>
                            </w:r>
                            <w:r w:rsidR="009F51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ること</w:t>
                            </w:r>
                            <w:r w:rsidRPr="006471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1B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.6pt;width:489.75pt;height:6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wEgQIAAJQ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" fillcolor="white [3201]" strokeweight=".5pt">
                <v:textbox>
                  <w:txbxContent>
                    <w:p w14:paraId="5A01C062" w14:textId="77777777" w:rsidR="00A224CD" w:rsidRPr="0064713E" w:rsidRDefault="00A224C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＜</w:t>
                      </w:r>
                      <w:r w:rsidR="001A7E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更新</w:t>
                      </w: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審査の</w:t>
                      </w:r>
                      <w:r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ための基準</w:t>
                      </w: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＞</w:t>
                      </w:r>
                    </w:p>
                    <w:p w14:paraId="103E5595" w14:textId="77777777" w:rsidR="00A224CD" w:rsidRPr="0064713E" w:rsidRDefault="00A224C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１　</w:t>
                      </w:r>
                      <w:r w:rsidR="00FC0E6C"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当該</w:t>
                      </w:r>
                      <w:r w:rsidR="00FC0E6C"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疾病</w:t>
                      </w:r>
                      <w:r w:rsidR="00881E7D"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</w:t>
                      </w:r>
                      <w:r w:rsidR="00FC0E6C"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確定診断がついている</w:t>
                      </w:r>
                      <w:r w:rsidR="00FC0E6C"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こと。</w:t>
                      </w:r>
                      <w:r w:rsidR="00E256B0"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E256B0"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該当する病名に○がついていること）</w:t>
                      </w:r>
                    </w:p>
                    <w:p w14:paraId="4265F0C6" w14:textId="1DF89729" w:rsidR="00A224CD" w:rsidRPr="00A224CD" w:rsidRDefault="00A224C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="00B35F0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当該疾病に</w:t>
                      </w:r>
                      <w:r w:rsidR="00B35F0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かる</w:t>
                      </w: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治療が</w:t>
                      </w:r>
                      <w:r w:rsidRPr="0064713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われて</w:t>
                      </w:r>
                      <w:r w:rsidR="009F51B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ること</w:t>
                      </w:r>
                      <w:r w:rsidRPr="006471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</w:t>
      </w:r>
      <w:r w:rsidR="00332E03">
        <w:rPr>
          <w:rFonts w:asciiTheme="majorEastAsia" w:eastAsiaTheme="majorEastAsia" w:hAnsiTheme="majorEastAsia" w:hint="eastAsia"/>
        </w:rPr>
        <w:t xml:space="preserve">　</w:t>
      </w:r>
    </w:p>
    <w:sectPr w:rsidR="001A7E2D" w:rsidRPr="003D3A55" w:rsidSect="00FE6804">
      <w:headerReference w:type="default" r:id="rId7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B998" w14:textId="77777777" w:rsidR="003F3E05" w:rsidRDefault="003F3E05" w:rsidP="00FE6804">
      <w:r>
        <w:separator/>
      </w:r>
    </w:p>
  </w:endnote>
  <w:endnote w:type="continuationSeparator" w:id="0">
    <w:p w14:paraId="191D37D8" w14:textId="77777777" w:rsidR="003F3E05" w:rsidRDefault="003F3E05" w:rsidP="00FE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468F" w14:textId="77777777" w:rsidR="003F3E05" w:rsidRDefault="003F3E05" w:rsidP="00FE6804">
      <w:r>
        <w:separator/>
      </w:r>
    </w:p>
  </w:footnote>
  <w:footnote w:type="continuationSeparator" w:id="0">
    <w:p w14:paraId="6FC8533A" w14:textId="77777777" w:rsidR="003F3E05" w:rsidRDefault="003F3E05" w:rsidP="00FE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19A2" w14:textId="587033D5" w:rsidR="00512822" w:rsidRDefault="00512822" w:rsidP="00512822">
    <w:pPr>
      <w:pStyle w:val="a3"/>
    </w:pPr>
    <w:r>
      <w:rPr>
        <w:rFonts w:hint="eastAsia"/>
        <w:sz w:val="16"/>
        <w:szCs w:val="16"/>
      </w:rPr>
      <w:t>（様式第</w:t>
    </w:r>
    <w:r>
      <w:rPr>
        <w:rFonts w:hint="eastAsia"/>
        <w:sz w:val="16"/>
        <w:szCs w:val="16"/>
      </w:rPr>
      <w:t>14</w:t>
    </w:r>
    <w:r>
      <w:rPr>
        <w:rFonts w:hint="eastAsia"/>
        <w:sz w:val="16"/>
        <w:szCs w:val="16"/>
      </w:rPr>
      <w:t>号）（要綱第</w:t>
    </w:r>
    <w:r>
      <w:rPr>
        <w:rFonts w:hint="eastAsia"/>
        <w:sz w:val="16"/>
        <w:szCs w:val="16"/>
      </w:rPr>
      <w:t>8</w:t>
    </w:r>
    <w:r>
      <w:rPr>
        <w:rFonts w:hint="eastAsia"/>
        <w:sz w:val="16"/>
        <w:szCs w:val="16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04"/>
    <w:rsid w:val="00052B1B"/>
    <w:rsid w:val="000A292F"/>
    <w:rsid w:val="000D4397"/>
    <w:rsid w:val="000F42A8"/>
    <w:rsid w:val="001003BA"/>
    <w:rsid w:val="001060E5"/>
    <w:rsid w:val="00154B2A"/>
    <w:rsid w:val="00175964"/>
    <w:rsid w:val="00186729"/>
    <w:rsid w:val="001905C7"/>
    <w:rsid w:val="00195B9B"/>
    <w:rsid w:val="001A7E2D"/>
    <w:rsid w:val="001B6DCE"/>
    <w:rsid w:val="001D453D"/>
    <w:rsid w:val="001F3B36"/>
    <w:rsid w:val="00250A93"/>
    <w:rsid w:val="00274F91"/>
    <w:rsid w:val="002803E4"/>
    <w:rsid w:val="002A0A0E"/>
    <w:rsid w:val="002E66C0"/>
    <w:rsid w:val="00302DC2"/>
    <w:rsid w:val="00304D12"/>
    <w:rsid w:val="00332E03"/>
    <w:rsid w:val="0034576C"/>
    <w:rsid w:val="00345A1B"/>
    <w:rsid w:val="003D3A55"/>
    <w:rsid w:val="003E3F1B"/>
    <w:rsid w:val="003F3E05"/>
    <w:rsid w:val="004011AE"/>
    <w:rsid w:val="004812E9"/>
    <w:rsid w:val="0048475E"/>
    <w:rsid w:val="004B5441"/>
    <w:rsid w:val="00512822"/>
    <w:rsid w:val="005C3831"/>
    <w:rsid w:val="005F46B7"/>
    <w:rsid w:val="00610415"/>
    <w:rsid w:val="00623103"/>
    <w:rsid w:val="00641844"/>
    <w:rsid w:val="0064713E"/>
    <w:rsid w:val="00651314"/>
    <w:rsid w:val="00660B6A"/>
    <w:rsid w:val="00672494"/>
    <w:rsid w:val="006A2D47"/>
    <w:rsid w:val="006A7447"/>
    <w:rsid w:val="00787F3D"/>
    <w:rsid w:val="00791100"/>
    <w:rsid w:val="007B3B67"/>
    <w:rsid w:val="007C2224"/>
    <w:rsid w:val="00881E7D"/>
    <w:rsid w:val="00904345"/>
    <w:rsid w:val="00907DD0"/>
    <w:rsid w:val="00960A04"/>
    <w:rsid w:val="009A00B6"/>
    <w:rsid w:val="009C1666"/>
    <w:rsid w:val="009F51BF"/>
    <w:rsid w:val="00A07338"/>
    <w:rsid w:val="00A10C58"/>
    <w:rsid w:val="00A224CD"/>
    <w:rsid w:val="00B1717D"/>
    <w:rsid w:val="00B278C8"/>
    <w:rsid w:val="00B35F09"/>
    <w:rsid w:val="00B40EAE"/>
    <w:rsid w:val="00B43062"/>
    <w:rsid w:val="00B75F4D"/>
    <w:rsid w:val="00B90D53"/>
    <w:rsid w:val="00C11FD4"/>
    <w:rsid w:val="00C50515"/>
    <w:rsid w:val="00CA1581"/>
    <w:rsid w:val="00CB1081"/>
    <w:rsid w:val="00D60A58"/>
    <w:rsid w:val="00D920D1"/>
    <w:rsid w:val="00DC0791"/>
    <w:rsid w:val="00DE6BA5"/>
    <w:rsid w:val="00E1078E"/>
    <w:rsid w:val="00E256B0"/>
    <w:rsid w:val="00E418AD"/>
    <w:rsid w:val="00E8377A"/>
    <w:rsid w:val="00EF0C55"/>
    <w:rsid w:val="00F612AC"/>
    <w:rsid w:val="00F72032"/>
    <w:rsid w:val="00F82AF4"/>
    <w:rsid w:val="00FC0E6C"/>
    <w:rsid w:val="00FC0E70"/>
    <w:rsid w:val="00FE1377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A9D4D"/>
  <w15:chartTrackingRefBased/>
  <w15:docId w15:val="{9797D1B8-DC44-43A8-BD28-9E528AB8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804"/>
  </w:style>
  <w:style w:type="paragraph" w:styleId="a5">
    <w:name w:val="footer"/>
    <w:basedOn w:val="a"/>
    <w:link w:val="a6"/>
    <w:uiPriority w:val="99"/>
    <w:unhideWhenUsed/>
    <w:rsid w:val="00FE6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804"/>
  </w:style>
  <w:style w:type="table" w:styleId="a7">
    <w:name w:val="Table Grid"/>
    <w:basedOn w:val="a1"/>
    <w:uiPriority w:val="39"/>
    <w:rsid w:val="00FE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2E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2E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2E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2E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2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6DB-7494-4F91-A180-8F07250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野　愛夏</cp:lastModifiedBy>
  <cp:revision>54</cp:revision>
  <cp:lastPrinted>2016-11-07T00:28:00Z</cp:lastPrinted>
  <dcterms:created xsi:type="dcterms:W3CDTF">2016-09-21T00:19:00Z</dcterms:created>
  <dcterms:modified xsi:type="dcterms:W3CDTF">2024-03-23T03:48:00Z</dcterms:modified>
</cp:coreProperties>
</file>